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571C39FF" w:rsidR="0018373A" w:rsidRDefault="005E2E8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E2E8B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ЕРСПЕКТИВЫ НАУКИ И ОБЩЕСТВА В УСЛОВИЯХ </w:t>
      </w:r>
      <w:r w:rsidR="00CF6F28"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5E2E8B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ОГО РАЗВИТИЯ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F8D4FB2" w:rsidR="00A94654" w:rsidRDefault="005E2E8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F5E83A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5E2E8B">
        <w:rPr>
          <w:rFonts w:ascii="Times New Roman" w:hAnsi="Times New Roman"/>
          <w:sz w:val="18"/>
          <w:szCs w:val="24"/>
        </w:rPr>
        <w:t>конференции: МНПК-21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924EB5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E2E8B">
        <w:rPr>
          <w:rFonts w:ascii="Times New Roman" w:hAnsi="Times New Roman"/>
          <w:b/>
          <w:sz w:val="20"/>
          <w:szCs w:val="20"/>
          <w:u w:val="single"/>
        </w:rPr>
        <w:t>3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E399E8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5E2E8B">
        <w:rPr>
          <w:rFonts w:ascii="Times New Roman" w:hAnsi="Times New Roman"/>
          <w:sz w:val="20"/>
          <w:szCs w:val="20"/>
        </w:rPr>
        <w:t>21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BFE4DEF" w:rsidR="00AE7B96" w:rsidRPr="00064079" w:rsidRDefault="005E2E8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6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7CAE" w14:textId="77777777" w:rsidR="009F6885" w:rsidRDefault="009F6885" w:rsidP="009D4EA3">
      <w:pPr>
        <w:spacing w:after="0" w:line="240" w:lineRule="auto"/>
      </w:pPr>
      <w:r>
        <w:separator/>
      </w:r>
    </w:p>
  </w:endnote>
  <w:endnote w:type="continuationSeparator" w:id="0">
    <w:p w14:paraId="21BE016A" w14:textId="77777777" w:rsidR="009F6885" w:rsidRDefault="009F688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840D" w14:textId="77777777" w:rsidR="009F6885" w:rsidRDefault="009F6885" w:rsidP="009D4EA3">
      <w:pPr>
        <w:spacing w:after="0" w:line="240" w:lineRule="auto"/>
      </w:pPr>
      <w:r>
        <w:separator/>
      </w:r>
    </w:p>
  </w:footnote>
  <w:footnote w:type="continuationSeparator" w:id="0">
    <w:p w14:paraId="246EA452" w14:textId="77777777" w:rsidR="009F6885" w:rsidRDefault="009F688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9F688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23E2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CF6F28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D315-90D8-440E-8E1E-CB236163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8-06-14T15:22:00Z</dcterms:created>
  <dcterms:modified xsi:type="dcterms:W3CDTF">2018-06-19T10:17:00Z</dcterms:modified>
</cp:coreProperties>
</file>